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1D0197" w:rsidRDefault="005F5A67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</w:t>
      </w:r>
      <w:r w:rsidRPr="001D0197">
        <w:rPr>
          <w:b w:val="0"/>
          <w:sz w:val="28"/>
          <w:szCs w:val="28"/>
        </w:rPr>
        <w:t>изменения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1D0197">
        <w:rPr>
          <w:b w:val="0"/>
          <w:sz w:val="28"/>
          <w:szCs w:val="28"/>
        </w:rPr>
        <w:t>в постановление Администрации</w:t>
      </w:r>
      <w:bookmarkStart w:id="0" w:name="_GoBack"/>
      <w:bookmarkEnd w:id="0"/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города </w:t>
      </w:r>
      <w:r w:rsidR="00964EA5" w:rsidRPr="006B0059">
        <w:rPr>
          <w:b w:val="0"/>
          <w:sz w:val="28"/>
          <w:szCs w:val="28"/>
        </w:rPr>
        <w:t xml:space="preserve">от 20.02.2023 </w:t>
      </w:r>
      <w:r w:rsidRPr="006B0059">
        <w:rPr>
          <w:b w:val="0"/>
          <w:sz w:val="28"/>
          <w:szCs w:val="28"/>
        </w:rPr>
        <w:t xml:space="preserve">№ </w:t>
      </w:r>
      <w:r w:rsidR="00964EA5" w:rsidRPr="006B0059">
        <w:rPr>
          <w:b w:val="0"/>
          <w:sz w:val="28"/>
          <w:szCs w:val="28"/>
        </w:rPr>
        <w:t xml:space="preserve">897 </w:t>
      </w:r>
    </w:p>
    <w:p w:rsidR="00964EA5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«</w:t>
      </w:r>
      <w:r w:rsidR="00964EA5" w:rsidRPr="006B0059">
        <w:rPr>
          <w:b w:val="0"/>
          <w:sz w:val="28"/>
          <w:szCs w:val="28"/>
        </w:rPr>
        <w:t xml:space="preserve">Об утверждении административного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регламента предоставления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й услуги «Предоставление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нформации об объектах учета,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содержащейся в реестре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го имущества»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 признании утратившими силу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некоторых муниципальных </w:t>
      </w:r>
    </w:p>
    <w:p w:rsidR="00617CFC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правовых актов</w:t>
      </w:r>
      <w:r w:rsidR="00617CFC" w:rsidRPr="006B0059">
        <w:rPr>
          <w:b w:val="0"/>
          <w:sz w:val="28"/>
          <w:szCs w:val="28"/>
        </w:rPr>
        <w:t>»</w:t>
      </w:r>
    </w:p>
    <w:p w:rsidR="009F130D" w:rsidRPr="006B0059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E4" w:rsidRPr="006B0059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5A3" w:rsidRDefault="004835A3" w:rsidP="008E6E1B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4835A3">
        <w:rPr>
          <w:rFonts w:eastAsiaTheme="minorHAnsi"/>
          <w:szCs w:val="28"/>
          <w:lang w:eastAsia="en-US"/>
        </w:rPr>
        <w:t>В соответствии с Федеральны</w:t>
      </w:r>
      <w:r w:rsidR="008E6E1B">
        <w:rPr>
          <w:rFonts w:eastAsiaTheme="minorHAnsi"/>
          <w:szCs w:val="28"/>
          <w:lang w:eastAsia="en-US"/>
        </w:rPr>
        <w:t xml:space="preserve">м законом от 27.07.2010 210-ФЗ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ями Администрации города </w:t>
      </w:r>
      <w:r w:rsidR="00D03D15" w:rsidRPr="00D03D15">
        <w:rPr>
          <w:rFonts w:eastAsiaTheme="minorHAnsi"/>
          <w:szCs w:val="28"/>
          <w:lang w:eastAsia="en-US"/>
        </w:rPr>
        <w:t xml:space="preserve">от 24.08.2021 № 7477 «О порядке разработки и утверждения административных регламентов предоставления муниципальных услуг», </w:t>
      </w:r>
      <w:r w:rsidR="00D03D15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 xml:space="preserve">от 14.10.2021 № 8890 «Об утверждении реестра муниципальных услуг городского округа Сургут Ханты-Мансийского автономного округа – Югры», </w:t>
      </w:r>
      <w:r w:rsidR="008E6E1B">
        <w:rPr>
          <w:rFonts w:eastAsiaTheme="minorHAnsi"/>
          <w:szCs w:val="28"/>
          <w:lang w:eastAsia="en-US"/>
        </w:rPr>
        <w:br/>
      </w:r>
      <w:r w:rsidRPr="004835A3">
        <w:rPr>
          <w:rFonts w:eastAsiaTheme="minorHAnsi"/>
          <w:szCs w:val="28"/>
          <w:lang w:eastAsia="en-US"/>
        </w:rPr>
        <w:t>распоряжением Администрации города от 30.12.2005 № 3686 «Об утверждении Регламента Администрации города»:</w:t>
      </w:r>
    </w:p>
    <w:p w:rsidR="0028052C" w:rsidRPr="006B0059" w:rsidRDefault="002E6DC9" w:rsidP="004835A3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28052C" w:rsidRPr="008F03C4">
        <w:rPr>
          <w:rFonts w:eastAsiaTheme="minorHAnsi"/>
          <w:szCs w:val="28"/>
          <w:lang w:eastAsia="en-US"/>
        </w:rPr>
        <w:t xml:space="preserve">Внести в постановление Администрации города от 20.02.2023 № 897 </w:t>
      </w:r>
      <w:r w:rsidR="008E6E1B">
        <w:rPr>
          <w:rFonts w:eastAsiaTheme="minorHAnsi"/>
          <w:szCs w:val="28"/>
          <w:lang w:eastAsia="en-US"/>
        </w:rPr>
        <w:br/>
      </w:r>
      <w:r w:rsidR="0028052C" w:rsidRPr="008F03C4">
        <w:rPr>
          <w:rFonts w:eastAsiaTheme="minorHAnsi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 и признании утратившими </w:t>
      </w:r>
      <w:r w:rsidR="0028052C" w:rsidRPr="008F03C4">
        <w:rPr>
          <w:rFonts w:eastAsiaTheme="minorHAnsi"/>
          <w:szCs w:val="28"/>
          <w:lang w:eastAsia="en-US"/>
        </w:rPr>
        <w:lastRenderedPageBreak/>
        <w:t xml:space="preserve">силу некоторых муниципальных правовых актов» </w:t>
      </w:r>
      <w:r w:rsidR="006016DB" w:rsidRPr="008F03C4">
        <w:rPr>
          <w:rFonts w:eastAsiaTheme="minorHAnsi"/>
          <w:szCs w:val="28"/>
          <w:lang w:eastAsia="en-US"/>
        </w:rPr>
        <w:t>(с изменениями от 10.01.2024 № 126</w:t>
      </w:r>
      <w:r w:rsidR="00272E3F">
        <w:rPr>
          <w:rFonts w:eastAsiaTheme="minorHAnsi"/>
          <w:szCs w:val="28"/>
          <w:lang w:eastAsia="en-US"/>
        </w:rPr>
        <w:t xml:space="preserve">, </w:t>
      </w:r>
      <w:r w:rsidR="008F03C4" w:rsidRPr="008F03C4">
        <w:rPr>
          <w:rFonts w:eastAsiaTheme="minorHAnsi"/>
          <w:szCs w:val="28"/>
          <w:lang w:eastAsia="en-US"/>
        </w:rPr>
        <w:t>23.05.2024 № 2550</w:t>
      </w:r>
      <w:r w:rsidR="00533795">
        <w:rPr>
          <w:rFonts w:eastAsiaTheme="minorHAnsi"/>
          <w:szCs w:val="28"/>
          <w:lang w:eastAsia="en-US"/>
        </w:rPr>
        <w:t>, 17.09.2025 № 5835</w:t>
      </w:r>
      <w:r w:rsidR="006016DB" w:rsidRPr="008F03C4">
        <w:rPr>
          <w:rFonts w:eastAsiaTheme="minorHAnsi"/>
          <w:szCs w:val="28"/>
          <w:lang w:eastAsia="en-US"/>
        </w:rPr>
        <w:t xml:space="preserve">) </w:t>
      </w:r>
      <w:r w:rsidR="0028052C" w:rsidRPr="008F03C4">
        <w:rPr>
          <w:rFonts w:eastAsiaTheme="minorHAnsi"/>
          <w:szCs w:val="28"/>
          <w:lang w:eastAsia="en-US"/>
        </w:rPr>
        <w:t>следующие изменения:</w:t>
      </w:r>
    </w:p>
    <w:p w:rsidR="00A92490" w:rsidRPr="00191010" w:rsidRDefault="00286124" w:rsidP="00847244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567C8A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eastAsia="en-US"/>
        </w:rPr>
        <w:t>1.</w:t>
      </w:r>
      <w:r w:rsidR="00FE6FAE" w:rsidRPr="00567C8A">
        <w:rPr>
          <w:rFonts w:eastAsiaTheme="minorHAnsi"/>
          <w:szCs w:val="28"/>
          <w:lang w:eastAsia="en-US"/>
        </w:rPr>
        <w:t xml:space="preserve"> </w:t>
      </w:r>
      <w:r w:rsidR="00EA1FE2">
        <w:rPr>
          <w:rFonts w:eastAsiaTheme="minorHAnsi"/>
          <w:szCs w:val="28"/>
          <w:lang w:eastAsia="en-US"/>
        </w:rPr>
        <w:t>Абзац шестой</w:t>
      </w:r>
      <w:r w:rsidR="00847244">
        <w:rPr>
          <w:rFonts w:eastAsiaTheme="minorHAnsi"/>
          <w:szCs w:val="28"/>
          <w:lang w:eastAsia="en-US"/>
        </w:rPr>
        <w:t xml:space="preserve"> п</w:t>
      </w:r>
      <w:r w:rsidR="00C1013A" w:rsidRPr="00191010">
        <w:rPr>
          <w:rFonts w:eastAsiaTheme="minorHAnsi"/>
          <w:szCs w:val="28"/>
          <w:lang w:eastAsia="en-US"/>
        </w:rPr>
        <w:t>одпункт</w:t>
      </w:r>
      <w:r w:rsidR="00847244">
        <w:rPr>
          <w:rFonts w:eastAsiaTheme="minorHAnsi"/>
          <w:szCs w:val="28"/>
          <w:lang w:eastAsia="en-US"/>
        </w:rPr>
        <w:t>а</w:t>
      </w:r>
      <w:r w:rsidR="00C1013A" w:rsidRPr="00191010">
        <w:rPr>
          <w:rFonts w:eastAsiaTheme="minorHAnsi"/>
          <w:szCs w:val="28"/>
          <w:lang w:eastAsia="en-US"/>
        </w:rPr>
        <w:t xml:space="preserve"> 3.1 п</w:t>
      </w:r>
      <w:r w:rsidR="00A92490" w:rsidRPr="00191010">
        <w:rPr>
          <w:rFonts w:eastAsiaTheme="minorHAnsi"/>
          <w:szCs w:val="28"/>
          <w:lang w:eastAsia="en-US"/>
        </w:rPr>
        <w:t>ункт</w:t>
      </w:r>
      <w:r w:rsidR="00C1013A" w:rsidRPr="00191010">
        <w:rPr>
          <w:rFonts w:eastAsiaTheme="minorHAnsi"/>
          <w:szCs w:val="28"/>
          <w:lang w:eastAsia="en-US"/>
        </w:rPr>
        <w:t>а</w:t>
      </w:r>
      <w:r w:rsidR="00A92490" w:rsidRPr="00191010">
        <w:rPr>
          <w:rFonts w:eastAsiaTheme="minorHAnsi"/>
          <w:szCs w:val="28"/>
          <w:lang w:eastAsia="en-US"/>
        </w:rPr>
        <w:t xml:space="preserve"> 3 раздела II</w:t>
      </w:r>
      <w:r w:rsidR="00C1013A" w:rsidRPr="00191010">
        <w:rPr>
          <w:szCs w:val="28"/>
        </w:rPr>
        <w:t xml:space="preserve"> </w:t>
      </w:r>
      <w:r w:rsidR="00C1013A" w:rsidRPr="00191010">
        <w:rPr>
          <w:rFonts w:eastAsiaTheme="minorHAnsi"/>
          <w:szCs w:val="28"/>
          <w:lang w:eastAsia="en-US"/>
        </w:rPr>
        <w:t>изложить в следующей редакции:</w:t>
      </w:r>
    </w:p>
    <w:p w:rsidR="00C1013A" w:rsidRPr="00C1013A" w:rsidRDefault="00C1013A" w:rsidP="00222F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выдаче выписки из реестра </w:t>
      </w:r>
      <w:r w:rsidRPr="00191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форме письма (уведомления) на официальном бланке уполномоченного органа, содержит ин</w:t>
      </w:r>
      <w:r w:rsid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, 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ую </w:t>
      </w:r>
      <w:r w:rsidR="00775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9.1 статьи 7 Федерального закона от 27.07.2010 </w:t>
      </w:r>
      <w:r w:rsid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244" w:rsidRPr="00847244">
        <w:rPr>
          <w:rFonts w:ascii="Times New Roman" w:eastAsia="Times New Roman" w:hAnsi="Times New Roman" w:cs="Times New Roman"/>
          <w:sz w:val="28"/>
          <w:szCs w:val="28"/>
          <w:lang w:eastAsia="ru-RU"/>
        </w:rPr>
        <w:t>10-ФЗ «Об организации предоставления государственных и муниципальных услуг»</w:t>
      </w:r>
      <w:r w:rsidRPr="00C10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0D" w:rsidRPr="006B0059" w:rsidRDefault="00847244" w:rsidP="00847244">
      <w:pPr>
        <w:pStyle w:val="a6"/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FE6FAE" w:rsidRPr="006909C4">
        <w:rPr>
          <w:rFonts w:eastAsiaTheme="minorHAnsi"/>
          <w:szCs w:val="28"/>
          <w:lang w:eastAsia="en-US"/>
        </w:rPr>
        <w:t>2</w:t>
      </w:r>
      <w:r w:rsidR="003D360D" w:rsidRPr="006909C4">
        <w:rPr>
          <w:rFonts w:eastAsiaTheme="minorHAnsi"/>
          <w:szCs w:val="28"/>
          <w:lang w:eastAsia="en-US"/>
        </w:rPr>
        <w:t xml:space="preserve">. </w:t>
      </w:r>
      <w:r w:rsidR="002E6DC9">
        <w:rPr>
          <w:rFonts w:eastAsiaTheme="minorHAnsi"/>
          <w:szCs w:val="28"/>
          <w:lang w:eastAsia="en-US"/>
        </w:rPr>
        <w:t>Комитету информационной политики (обнародовать)</w:t>
      </w:r>
      <w:r w:rsidR="003D360D" w:rsidRPr="006B0059">
        <w:rPr>
          <w:rFonts w:eastAsiaTheme="minorHAnsi"/>
          <w:szCs w:val="28"/>
          <w:lang w:eastAsia="en-US"/>
        </w:rPr>
        <w:t xml:space="preserve"> разместить настоящее постановление на официальном портале Администрации города: www.admsurgut.ru.</w:t>
      </w:r>
    </w:p>
    <w:p w:rsidR="003D360D" w:rsidRPr="006B0059" w:rsidRDefault="00FE6FAE" w:rsidP="003751C6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 Муниципальному к</w:t>
      </w:r>
      <w:r w:rsidR="003751C6">
        <w:rPr>
          <w:rFonts w:eastAsiaTheme="minorHAnsi"/>
          <w:szCs w:val="28"/>
          <w:lang w:eastAsia="en-US"/>
        </w:rPr>
        <w:t>азенному учреждению «Наш город» о</w:t>
      </w:r>
      <w:r w:rsidR="003D360D" w:rsidRPr="006B0059">
        <w:rPr>
          <w:rFonts w:eastAsiaTheme="minorHAnsi"/>
          <w:szCs w:val="28"/>
          <w:lang w:eastAsia="en-US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2E6DC9">
        <w:rPr>
          <w:rFonts w:eastAsiaTheme="minorHAnsi"/>
          <w:szCs w:val="28"/>
          <w:lang w:val="en-US" w:eastAsia="en-US"/>
        </w:rPr>
        <w:t>DOCSURGUT</w:t>
      </w:r>
      <w:r w:rsidR="002E6DC9" w:rsidRPr="002E6DC9">
        <w:rPr>
          <w:rFonts w:eastAsiaTheme="minorHAnsi"/>
          <w:szCs w:val="28"/>
          <w:lang w:eastAsia="en-US"/>
        </w:rPr>
        <w:t>.</w:t>
      </w:r>
      <w:r w:rsidR="002E6DC9">
        <w:rPr>
          <w:rFonts w:eastAsiaTheme="minorHAnsi"/>
          <w:szCs w:val="28"/>
          <w:lang w:val="en-US" w:eastAsia="en-US"/>
        </w:rPr>
        <w:t>RU</w:t>
      </w:r>
      <w:r w:rsidR="003D360D" w:rsidRPr="006B0059">
        <w:rPr>
          <w:rFonts w:eastAsiaTheme="minorHAnsi"/>
          <w:szCs w:val="28"/>
          <w:lang w:eastAsia="en-US"/>
        </w:rPr>
        <w:t>.</w:t>
      </w:r>
    </w:p>
    <w:p w:rsidR="003D360D" w:rsidRPr="006B0059" w:rsidRDefault="00FE6FAE" w:rsidP="001C731A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</w:t>
      </w:r>
      <w:r w:rsidR="003D360D" w:rsidRPr="006B0059">
        <w:rPr>
          <w:rFonts w:eastAsiaTheme="minorHAnsi"/>
          <w:szCs w:val="28"/>
          <w:lang w:eastAsia="en-US"/>
        </w:rPr>
        <w:t xml:space="preserve">. </w:t>
      </w:r>
      <w:r w:rsidR="001C731A" w:rsidRPr="001C731A">
        <w:rPr>
          <w:rFonts w:eastAsiaTheme="minorHAnsi"/>
          <w:szCs w:val="28"/>
          <w:lang w:eastAsia="en-US"/>
        </w:rPr>
        <w:t>Настоящее постановление вступае</w:t>
      </w:r>
      <w:r w:rsidR="001C731A">
        <w:rPr>
          <w:rFonts w:eastAsiaTheme="minorHAnsi"/>
          <w:szCs w:val="28"/>
          <w:lang w:eastAsia="en-US"/>
        </w:rPr>
        <w:t xml:space="preserve">т в силу после его официального </w:t>
      </w:r>
      <w:r w:rsidR="00354F88">
        <w:rPr>
          <w:rFonts w:eastAsiaTheme="minorHAnsi"/>
          <w:szCs w:val="28"/>
          <w:lang w:eastAsia="en-US"/>
        </w:rPr>
        <w:t>опубликования</w:t>
      </w:r>
      <w:r w:rsidR="001C731A" w:rsidRPr="001C731A">
        <w:rPr>
          <w:rFonts w:eastAsiaTheme="minorHAnsi"/>
          <w:szCs w:val="28"/>
          <w:lang w:eastAsia="en-US"/>
        </w:rPr>
        <w:t>.</w:t>
      </w:r>
    </w:p>
    <w:p w:rsidR="00DA753F" w:rsidRPr="006B0059" w:rsidRDefault="00FE6FAE" w:rsidP="00A61F15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>5</w:t>
      </w:r>
      <w:r w:rsidR="00403FD3" w:rsidRPr="006B0059">
        <w:rPr>
          <w:szCs w:val="28"/>
        </w:rPr>
        <w:t xml:space="preserve">. </w:t>
      </w:r>
      <w:r w:rsidR="00DA753F" w:rsidRPr="006B0059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61F15">
        <w:rPr>
          <w:szCs w:val="28"/>
        </w:rPr>
        <w:br/>
      </w:r>
      <w:r w:rsidR="00DA753F" w:rsidRPr="006B0059">
        <w:rPr>
          <w:szCs w:val="28"/>
        </w:rPr>
        <w:t xml:space="preserve">и экологии, управления земельными ресурсами городского округа </w:t>
      </w:r>
      <w:r w:rsidR="003751C6">
        <w:rPr>
          <w:szCs w:val="28"/>
        </w:rPr>
        <w:br/>
      </w:r>
      <w:r w:rsidR="00DA753F" w:rsidRPr="006B0059">
        <w:rPr>
          <w:szCs w:val="28"/>
        </w:rPr>
        <w:t>и имуществом, находящимися в муниципальной собственности.</w:t>
      </w: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93300F" w:rsidRDefault="00DA753F" w:rsidP="00FE3A7B">
      <w:pPr>
        <w:pStyle w:val="a6"/>
        <w:tabs>
          <w:tab w:val="left" w:pos="0"/>
        </w:tabs>
        <w:jc w:val="both"/>
        <w:rPr>
          <w:szCs w:val="28"/>
        </w:rPr>
      </w:pPr>
      <w:r w:rsidRPr="006B0059">
        <w:rPr>
          <w:szCs w:val="28"/>
        </w:rPr>
        <w:t xml:space="preserve">Глава города                       </w:t>
      </w:r>
      <w:r w:rsidR="006B0059" w:rsidRPr="006B0059">
        <w:rPr>
          <w:szCs w:val="28"/>
        </w:rPr>
        <w:t xml:space="preserve">                       </w:t>
      </w:r>
      <w:r w:rsidR="006B0059">
        <w:rPr>
          <w:szCs w:val="28"/>
        </w:rPr>
        <w:t xml:space="preserve">              </w:t>
      </w:r>
      <w:r w:rsidR="0003025B">
        <w:rPr>
          <w:szCs w:val="28"/>
        </w:rPr>
        <w:t xml:space="preserve">          </w:t>
      </w:r>
      <w:r w:rsidR="00EA7C1F" w:rsidRPr="006B0059">
        <w:rPr>
          <w:szCs w:val="28"/>
        </w:rPr>
        <w:t xml:space="preserve">        </w:t>
      </w:r>
      <w:r w:rsidR="003751C6">
        <w:rPr>
          <w:szCs w:val="28"/>
        </w:rPr>
        <w:t xml:space="preserve">     </w:t>
      </w:r>
      <w:r w:rsidR="00FE3A7B">
        <w:rPr>
          <w:szCs w:val="28"/>
        </w:rPr>
        <w:t xml:space="preserve">           </w:t>
      </w:r>
      <w:r w:rsidR="003751C6">
        <w:rPr>
          <w:szCs w:val="28"/>
        </w:rPr>
        <w:t>М.Н. Слепов</w:t>
      </w:r>
    </w:p>
    <w:p w:rsidR="00B91B3A" w:rsidRDefault="00B91B3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22" w:rsidRDefault="00A00B22">
      <w:pPr>
        <w:spacing w:after="160" w:line="259" w:lineRule="auto"/>
      </w:pPr>
      <w:r>
        <w:t xml:space="preserve">Исполнитель: </w:t>
      </w:r>
    </w:p>
    <w:p w:rsidR="00A00B22" w:rsidRDefault="00A00B22">
      <w:pPr>
        <w:spacing w:after="160" w:line="259" w:lineRule="auto"/>
      </w:pPr>
      <w:r>
        <w:t xml:space="preserve">Полякова Анастасия Юрьевна, главный специалист отдела реестра муниципального имущества, управления имущественных отношений департамента имущественных и земельных отношений </w:t>
      </w:r>
    </w:p>
    <w:p w:rsidR="00A00B22" w:rsidRDefault="00A00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тел.: (3462) 202520 (доб. 36285)</w:t>
      </w:r>
    </w:p>
    <w:sectPr w:rsidR="00A00B22" w:rsidSect="00636DAA">
      <w:pgSz w:w="11900" w:h="16820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AF" w:rsidRDefault="004255AF" w:rsidP="00EF52D7">
      <w:pPr>
        <w:spacing w:after="0" w:line="240" w:lineRule="auto"/>
      </w:pPr>
      <w:r>
        <w:separator/>
      </w:r>
    </w:p>
  </w:endnote>
  <w:endnote w:type="continuationSeparator" w:id="0">
    <w:p w:rsidR="004255AF" w:rsidRDefault="004255AF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AF" w:rsidRDefault="004255AF" w:rsidP="00EF52D7">
      <w:pPr>
        <w:spacing w:after="0" w:line="240" w:lineRule="auto"/>
      </w:pPr>
      <w:r>
        <w:separator/>
      </w:r>
    </w:p>
  </w:footnote>
  <w:footnote w:type="continuationSeparator" w:id="0">
    <w:p w:rsidR="004255AF" w:rsidRDefault="004255AF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5447"/>
    <w:rsid w:val="00006BA4"/>
    <w:rsid w:val="00006D8B"/>
    <w:rsid w:val="0000741E"/>
    <w:rsid w:val="00007E81"/>
    <w:rsid w:val="00007FCE"/>
    <w:rsid w:val="000100BF"/>
    <w:rsid w:val="00012F1F"/>
    <w:rsid w:val="00014333"/>
    <w:rsid w:val="00014B6A"/>
    <w:rsid w:val="00015B95"/>
    <w:rsid w:val="00015B9D"/>
    <w:rsid w:val="00017D9D"/>
    <w:rsid w:val="00022A71"/>
    <w:rsid w:val="00026D19"/>
    <w:rsid w:val="0003025B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1B2E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39C"/>
    <w:rsid w:val="000C48C7"/>
    <w:rsid w:val="000C4BAC"/>
    <w:rsid w:val="000C6D03"/>
    <w:rsid w:val="000C7F3A"/>
    <w:rsid w:val="000D1D75"/>
    <w:rsid w:val="000D20D8"/>
    <w:rsid w:val="000D4AD7"/>
    <w:rsid w:val="000D7264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91010"/>
    <w:rsid w:val="0019344B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31A"/>
    <w:rsid w:val="001C7B81"/>
    <w:rsid w:val="001D0197"/>
    <w:rsid w:val="001D1047"/>
    <w:rsid w:val="001D1593"/>
    <w:rsid w:val="001D1C15"/>
    <w:rsid w:val="001D40C7"/>
    <w:rsid w:val="001D58FC"/>
    <w:rsid w:val="001D782B"/>
    <w:rsid w:val="001E3A06"/>
    <w:rsid w:val="001E403E"/>
    <w:rsid w:val="001E4289"/>
    <w:rsid w:val="001E504A"/>
    <w:rsid w:val="001E66AF"/>
    <w:rsid w:val="001F2AE9"/>
    <w:rsid w:val="001F5E26"/>
    <w:rsid w:val="001F73F8"/>
    <w:rsid w:val="001F796F"/>
    <w:rsid w:val="00200207"/>
    <w:rsid w:val="0020162C"/>
    <w:rsid w:val="002118EC"/>
    <w:rsid w:val="00212A70"/>
    <w:rsid w:val="00212C41"/>
    <w:rsid w:val="00215E95"/>
    <w:rsid w:val="00222F99"/>
    <w:rsid w:val="00223A87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15AC"/>
    <w:rsid w:val="00253728"/>
    <w:rsid w:val="00253ED2"/>
    <w:rsid w:val="00272E3F"/>
    <w:rsid w:val="00274EDD"/>
    <w:rsid w:val="00275A93"/>
    <w:rsid w:val="0028052C"/>
    <w:rsid w:val="00283246"/>
    <w:rsid w:val="00286124"/>
    <w:rsid w:val="00286336"/>
    <w:rsid w:val="00292057"/>
    <w:rsid w:val="00292FF1"/>
    <w:rsid w:val="002937D5"/>
    <w:rsid w:val="00294876"/>
    <w:rsid w:val="00294DA0"/>
    <w:rsid w:val="00296E82"/>
    <w:rsid w:val="002A3643"/>
    <w:rsid w:val="002A4ABB"/>
    <w:rsid w:val="002A4FA7"/>
    <w:rsid w:val="002A6A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D64A4"/>
    <w:rsid w:val="002E1C99"/>
    <w:rsid w:val="002E253C"/>
    <w:rsid w:val="002E6A24"/>
    <w:rsid w:val="002E6DC9"/>
    <w:rsid w:val="002F0962"/>
    <w:rsid w:val="002F583E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3708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1C"/>
    <w:rsid w:val="003442A3"/>
    <w:rsid w:val="003456AF"/>
    <w:rsid w:val="00347019"/>
    <w:rsid w:val="00347064"/>
    <w:rsid w:val="00350874"/>
    <w:rsid w:val="00350A3C"/>
    <w:rsid w:val="00352110"/>
    <w:rsid w:val="00354C71"/>
    <w:rsid w:val="00354F88"/>
    <w:rsid w:val="00356320"/>
    <w:rsid w:val="00362BB0"/>
    <w:rsid w:val="00362E22"/>
    <w:rsid w:val="00363B2F"/>
    <w:rsid w:val="00365177"/>
    <w:rsid w:val="00366338"/>
    <w:rsid w:val="00366AE7"/>
    <w:rsid w:val="003671A5"/>
    <w:rsid w:val="00367DEC"/>
    <w:rsid w:val="00372E3B"/>
    <w:rsid w:val="00373802"/>
    <w:rsid w:val="003751C6"/>
    <w:rsid w:val="00377423"/>
    <w:rsid w:val="00382597"/>
    <w:rsid w:val="00387A74"/>
    <w:rsid w:val="00392223"/>
    <w:rsid w:val="00393007"/>
    <w:rsid w:val="003936B8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0438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2080"/>
    <w:rsid w:val="003E4B12"/>
    <w:rsid w:val="003E52A2"/>
    <w:rsid w:val="003E53C4"/>
    <w:rsid w:val="003E64D0"/>
    <w:rsid w:val="003E6781"/>
    <w:rsid w:val="003E7BF9"/>
    <w:rsid w:val="003F0E09"/>
    <w:rsid w:val="003F14C7"/>
    <w:rsid w:val="003F315F"/>
    <w:rsid w:val="003F4379"/>
    <w:rsid w:val="003F598B"/>
    <w:rsid w:val="003F78A0"/>
    <w:rsid w:val="0040380C"/>
    <w:rsid w:val="00403FD3"/>
    <w:rsid w:val="004044C3"/>
    <w:rsid w:val="00406E9C"/>
    <w:rsid w:val="00413208"/>
    <w:rsid w:val="00413D9F"/>
    <w:rsid w:val="00416114"/>
    <w:rsid w:val="00416863"/>
    <w:rsid w:val="004202F8"/>
    <w:rsid w:val="00420BB0"/>
    <w:rsid w:val="00421B93"/>
    <w:rsid w:val="00423218"/>
    <w:rsid w:val="004255AF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25E"/>
    <w:rsid w:val="004449B0"/>
    <w:rsid w:val="00445524"/>
    <w:rsid w:val="00447003"/>
    <w:rsid w:val="00453773"/>
    <w:rsid w:val="004544C4"/>
    <w:rsid w:val="004603E4"/>
    <w:rsid w:val="00460FD6"/>
    <w:rsid w:val="00461304"/>
    <w:rsid w:val="004622FC"/>
    <w:rsid w:val="00463092"/>
    <w:rsid w:val="004641F2"/>
    <w:rsid w:val="004659DA"/>
    <w:rsid w:val="00466877"/>
    <w:rsid w:val="0047099A"/>
    <w:rsid w:val="004711C9"/>
    <w:rsid w:val="00471E97"/>
    <w:rsid w:val="00474BB5"/>
    <w:rsid w:val="00475144"/>
    <w:rsid w:val="0048033A"/>
    <w:rsid w:val="00480729"/>
    <w:rsid w:val="004835A3"/>
    <w:rsid w:val="0048452E"/>
    <w:rsid w:val="0048477C"/>
    <w:rsid w:val="00484CFB"/>
    <w:rsid w:val="004851BB"/>
    <w:rsid w:val="00486AC1"/>
    <w:rsid w:val="00486D95"/>
    <w:rsid w:val="00490156"/>
    <w:rsid w:val="00491B9E"/>
    <w:rsid w:val="00493E78"/>
    <w:rsid w:val="00494D6B"/>
    <w:rsid w:val="00497A63"/>
    <w:rsid w:val="004A1D77"/>
    <w:rsid w:val="004A3610"/>
    <w:rsid w:val="004A4E43"/>
    <w:rsid w:val="004A5396"/>
    <w:rsid w:val="004B0098"/>
    <w:rsid w:val="004B013B"/>
    <w:rsid w:val="004B16FD"/>
    <w:rsid w:val="004B2EC9"/>
    <w:rsid w:val="004B7012"/>
    <w:rsid w:val="004C3637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08E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5985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795"/>
    <w:rsid w:val="00533987"/>
    <w:rsid w:val="0053410B"/>
    <w:rsid w:val="00535C48"/>
    <w:rsid w:val="005406CD"/>
    <w:rsid w:val="00544F24"/>
    <w:rsid w:val="00546126"/>
    <w:rsid w:val="00547AE9"/>
    <w:rsid w:val="00552290"/>
    <w:rsid w:val="005544B8"/>
    <w:rsid w:val="00555219"/>
    <w:rsid w:val="00561B50"/>
    <w:rsid w:val="0056524C"/>
    <w:rsid w:val="0056525E"/>
    <w:rsid w:val="00565E45"/>
    <w:rsid w:val="0056660F"/>
    <w:rsid w:val="00567095"/>
    <w:rsid w:val="00567C8A"/>
    <w:rsid w:val="0057216D"/>
    <w:rsid w:val="00572333"/>
    <w:rsid w:val="005746CA"/>
    <w:rsid w:val="00574A74"/>
    <w:rsid w:val="00575BF4"/>
    <w:rsid w:val="005830AF"/>
    <w:rsid w:val="0058521D"/>
    <w:rsid w:val="00591FBA"/>
    <w:rsid w:val="00593531"/>
    <w:rsid w:val="005A240D"/>
    <w:rsid w:val="005A451B"/>
    <w:rsid w:val="005B0BB8"/>
    <w:rsid w:val="005B195F"/>
    <w:rsid w:val="005B1DA4"/>
    <w:rsid w:val="005B3452"/>
    <w:rsid w:val="005B4098"/>
    <w:rsid w:val="005B6B91"/>
    <w:rsid w:val="005B7551"/>
    <w:rsid w:val="005C143F"/>
    <w:rsid w:val="005C388A"/>
    <w:rsid w:val="005C5CD5"/>
    <w:rsid w:val="005C7868"/>
    <w:rsid w:val="005D07E2"/>
    <w:rsid w:val="005D39D9"/>
    <w:rsid w:val="005D4197"/>
    <w:rsid w:val="005D4B4C"/>
    <w:rsid w:val="005D5775"/>
    <w:rsid w:val="005D61C5"/>
    <w:rsid w:val="005D64A0"/>
    <w:rsid w:val="005D6C5B"/>
    <w:rsid w:val="005E1EF7"/>
    <w:rsid w:val="005E46DF"/>
    <w:rsid w:val="005E504C"/>
    <w:rsid w:val="005E707C"/>
    <w:rsid w:val="005F31EE"/>
    <w:rsid w:val="005F3D83"/>
    <w:rsid w:val="005F59F1"/>
    <w:rsid w:val="005F5A67"/>
    <w:rsid w:val="005F67E9"/>
    <w:rsid w:val="005F75BA"/>
    <w:rsid w:val="005F778B"/>
    <w:rsid w:val="006016DB"/>
    <w:rsid w:val="006019CE"/>
    <w:rsid w:val="00602C38"/>
    <w:rsid w:val="00604FFA"/>
    <w:rsid w:val="0060660D"/>
    <w:rsid w:val="00606C0F"/>
    <w:rsid w:val="00613E14"/>
    <w:rsid w:val="00615931"/>
    <w:rsid w:val="006162C1"/>
    <w:rsid w:val="0061717F"/>
    <w:rsid w:val="00617462"/>
    <w:rsid w:val="00617CFC"/>
    <w:rsid w:val="006203CC"/>
    <w:rsid w:val="00621F7C"/>
    <w:rsid w:val="00622144"/>
    <w:rsid w:val="00626CBD"/>
    <w:rsid w:val="00633B7A"/>
    <w:rsid w:val="00633CCE"/>
    <w:rsid w:val="00635459"/>
    <w:rsid w:val="00636DAA"/>
    <w:rsid w:val="006406A1"/>
    <w:rsid w:val="00643CBB"/>
    <w:rsid w:val="006447FE"/>
    <w:rsid w:val="00652DED"/>
    <w:rsid w:val="006534EA"/>
    <w:rsid w:val="006569C9"/>
    <w:rsid w:val="00656A25"/>
    <w:rsid w:val="00657C4F"/>
    <w:rsid w:val="00662C57"/>
    <w:rsid w:val="00663218"/>
    <w:rsid w:val="00663B66"/>
    <w:rsid w:val="00664345"/>
    <w:rsid w:val="006646FC"/>
    <w:rsid w:val="00664E74"/>
    <w:rsid w:val="00665776"/>
    <w:rsid w:val="0066654E"/>
    <w:rsid w:val="006668DD"/>
    <w:rsid w:val="00670963"/>
    <w:rsid w:val="00670AC8"/>
    <w:rsid w:val="006711D7"/>
    <w:rsid w:val="00672B83"/>
    <w:rsid w:val="00673974"/>
    <w:rsid w:val="006750C5"/>
    <w:rsid w:val="00675609"/>
    <w:rsid w:val="006762A7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09C4"/>
    <w:rsid w:val="0069524C"/>
    <w:rsid w:val="006965E9"/>
    <w:rsid w:val="006A211A"/>
    <w:rsid w:val="006A24F3"/>
    <w:rsid w:val="006A2560"/>
    <w:rsid w:val="006A3CE4"/>
    <w:rsid w:val="006A45B5"/>
    <w:rsid w:val="006A576B"/>
    <w:rsid w:val="006A7C7D"/>
    <w:rsid w:val="006B0059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0A37"/>
    <w:rsid w:val="006F2D15"/>
    <w:rsid w:val="006F5766"/>
    <w:rsid w:val="006F7EBD"/>
    <w:rsid w:val="0070161C"/>
    <w:rsid w:val="00701A49"/>
    <w:rsid w:val="00702259"/>
    <w:rsid w:val="00705CEF"/>
    <w:rsid w:val="00706493"/>
    <w:rsid w:val="0071301B"/>
    <w:rsid w:val="0071319D"/>
    <w:rsid w:val="00713D9A"/>
    <w:rsid w:val="0072196F"/>
    <w:rsid w:val="007223B8"/>
    <w:rsid w:val="00724034"/>
    <w:rsid w:val="007308EA"/>
    <w:rsid w:val="00730F53"/>
    <w:rsid w:val="00730FEE"/>
    <w:rsid w:val="0073256D"/>
    <w:rsid w:val="00732E08"/>
    <w:rsid w:val="0073325F"/>
    <w:rsid w:val="00733CD4"/>
    <w:rsid w:val="00734520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0F3B"/>
    <w:rsid w:val="00773A89"/>
    <w:rsid w:val="007748F9"/>
    <w:rsid w:val="007751CE"/>
    <w:rsid w:val="00775FE1"/>
    <w:rsid w:val="0077622F"/>
    <w:rsid w:val="00776F7A"/>
    <w:rsid w:val="007779CD"/>
    <w:rsid w:val="00783A62"/>
    <w:rsid w:val="00784852"/>
    <w:rsid w:val="00786994"/>
    <w:rsid w:val="0078728F"/>
    <w:rsid w:val="00791DF4"/>
    <w:rsid w:val="00795C27"/>
    <w:rsid w:val="007A1867"/>
    <w:rsid w:val="007A3664"/>
    <w:rsid w:val="007A4836"/>
    <w:rsid w:val="007A5A9E"/>
    <w:rsid w:val="007A6648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C6264"/>
    <w:rsid w:val="007D15F2"/>
    <w:rsid w:val="007D2E55"/>
    <w:rsid w:val="007D3A2F"/>
    <w:rsid w:val="007D52DB"/>
    <w:rsid w:val="007D736F"/>
    <w:rsid w:val="007E54D9"/>
    <w:rsid w:val="007E5FA4"/>
    <w:rsid w:val="007E641C"/>
    <w:rsid w:val="007E6FDC"/>
    <w:rsid w:val="007E71A5"/>
    <w:rsid w:val="007E743B"/>
    <w:rsid w:val="007F20F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3482"/>
    <w:rsid w:val="008234E4"/>
    <w:rsid w:val="0082703D"/>
    <w:rsid w:val="00827D77"/>
    <w:rsid w:val="00827FA8"/>
    <w:rsid w:val="00832CC9"/>
    <w:rsid w:val="00833273"/>
    <w:rsid w:val="00834042"/>
    <w:rsid w:val="0083498F"/>
    <w:rsid w:val="00836286"/>
    <w:rsid w:val="00837EF2"/>
    <w:rsid w:val="008403D4"/>
    <w:rsid w:val="00841CFF"/>
    <w:rsid w:val="008433ED"/>
    <w:rsid w:val="00847244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66E92"/>
    <w:rsid w:val="00871343"/>
    <w:rsid w:val="00871CAE"/>
    <w:rsid w:val="00872666"/>
    <w:rsid w:val="00872986"/>
    <w:rsid w:val="00874290"/>
    <w:rsid w:val="00882758"/>
    <w:rsid w:val="00882BD2"/>
    <w:rsid w:val="00883E6C"/>
    <w:rsid w:val="00887A56"/>
    <w:rsid w:val="00887DA5"/>
    <w:rsid w:val="00891520"/>
    <w:rsid w:val="0089257D"/>
    <w:rsid w:val="0089381D"/>
    <w:rsid w:val="00897E93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C3E9E"/>
    <w:rsid w:val="008D0B6D"/>
    <w:rsid w:val="008D2100"/>
    <w:rsid w:val="008D2734"/>
    <w:rsid w:val="008D5E1D"/>
    <w:rsid w:val="008D6644"/>
    <w:rsid w:val="008D7452"/>
    <w:rsid w:val="008E2B82"/>
    <w:rsid w:val="008E2E6E"/>
    <w:rsid w:val="008E3888"/>
    <w:rsid w:val="008E41BB"/>
    <w:rsid w:val="008E62E8"/>
    <w:rsid w:val="008E6DD7"/>
    <w:rsid w:val="008E6E1B"/>
    <w:rsid w:val="008E79FC"/>
    <w:rsid w:val="008F03C4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0A9D"/>
    <w:rsid w:val="0094318C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2984"/>
    <w:rsid w:val="0096396C"/>
    <w:rsid w:val="00964EA5"/>
    <w:rsid w:val="00965CD1"/>
    <w:rsid w:val="00966E76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27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3E60"/>
    <w:rsid w:val="009D70F0"/>
    <w:rsid w:val="009E028B"/>
    <w:rsid w:val="009E0DD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0B22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0EC4"/>
    <w:rsid w:val="00A334B6"/>
    <w:rsid w:val="00A342B9"/>
    <w:rsid w:val="00A416F5"/>
    <w:rsid w:val="00A41A26"/>
    <w:rsid w:val="00A42C30"/>
    <w:rsid w:val="00A45AF4"/>
    <w:rsid w:val="00A52768"/>
    <w:rsid w:val="00A5376B"/>
    <w:rsid w:val="00A53A5E"/>
    <w:rsid w:val="00A550F7"/>
    <w:rsid w:val="00A5689A"/>
    <w:rsid w:val="00A571DD"/>
    <w:rsid w:val="00A602FE"/>
    <w:rsid w:val="00A61F15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90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01AA"/>
    <w:rsid w:val="00AD25C3"/>
    <w:rsid w:val="00AD3C59"/>
    <w:rsid w:val="00AD6314"/>
    <w:rsid w:val="00AE12B1"/>
    <w:rsid w:val="00AE1493"/>
    <w:rsid w:val="00AE2F56"/>
    <w:rsid w:val="00AE3EF4"/>
    <w:rsid w:val="00AE7605"/>
    <w:rsid w:val="00AF0668"/>
    <w:rsid w:val="00AF0A06"/>
    <w:rsid w:val="00AF31B5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481D"/>
    <w:rsid w:val="00B07077"/>
    <w:rsid w:val="00B07606"/>
    <w:rsid w:val="00B10CAE"/>
    <w:rsid w:val="00B113ED"/>
    <w:rsid w:val="00B13A29"/>
    <w:rsid w:val="00B13AEF"/>
    <w:rsid w:val="00B14143"/>
    <w:rsid w:val="00B15CB5"/>
    <w:rsid w:val="00B17260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2FB"/>
    <w:rsid w:val="00B56B3C"/>
    <w:rsid w:val="00B56FD1"/>
    <w:rsid w:val="00B57405"/>
    <w:rsid w:val="00B57610"/>
    <w:rsid w:val="00B57D80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58EF"/>
    <w:rsid w:val="00B77B21"/>
    <w:rsid w:val="00B85341"/>
    <w:rsid w:val="00B866E6"/>
    <w:rsid w:val="00B868B9"/>
    <w:rsid w:val="00B917C1"/>
    <w:rsid w:val="00B91B3A"/>
    <w:rsid w:val="00B96C5F"/>
    <w:rsid w:val="00B97A97"/>
    <w:rsid w:val="00BA111E"/>
    <w:rsid w:val="00BA2564"/>
    <w:rsid w:val="00BA2B4C"/>
    <w:rsid w:val="00BA2E81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3462"/>
    <w:rsid w:val="00BC4C35"/>
    <w:rsid w:val="00BD097E"/>
    <w:rsid w:val="00BD0B8C"/>
    <w:rsid w:val="00BD24B5"/>
    <w:rsid w:val="00BD3673"/>
    <w:rsid w:val="00BD5C91"/>
    <w:rsid w:val="00BD5E98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5576"/>
    <w:rsid w:val="00C072FB"/>
    <w:rsid w:val="00C07C6F"/>
    <w:rsid w:val="00C07D90"/>
    <w:rsid w:val="00C1013A"/>
    <w:rsid w:val="00C12AD6"/>
    <w:rsid w:val="00C1413D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D13"/>
    <w:rsid w:val="00C66E10"/>
    <w:rsid w:val="00C66EB2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97EEA"/>
    <w:rsid w:val="00CA0D2E"/>
    <w:rsid w:val="00CA0D92"/>
    <w:rsid w:val="00CA16C4"/>
    <w:rsid w:val="00CA26AE"/>
    <w:rsid w:val="00CA6808"/>
    <w:rsid w:val="00CA6FA6"/>
    <w:rsid w:val="00CB3A29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36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5340"/>
    <w:rsid w:val="00CF7612"/>
    <w:rsid w:val="00CF76C2"/>
    <w:rsid w:val="00D006F2"/>
    <w:rsid w:val="00D023A5"/>
    <w:rsid w:val="00D030EF"/>
    <w:rsid w:val="00D03D15"/>
    <w:rsid w:val="00D03E22"/>
    <w:rsid w:val="00D05143"/>
    <w:rsid w:val="00D06AB6"/>
    <w:rsid w:val="00D07975"/>
    <w:rsid w:val="00D0798D"/>
    <w:rsid w:val="00D107E7"/>
    <w:rsid w:val="00D1200B"/>
    <w:rsid w:val="00D127D7"/>
    <w:rsid w:val="00D12CF2"/>
    <w:rsid w:val="00D1668F"/>
    <w:rsid w:val="00D200C4"/>
    <w:rsid w:val="00D20697"/>
    <w:rsid w:val="00D207F9"/>
    <w:rsid w:val="00D2174C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4C40"/>
    <w:rsid w:val="00D35010"/>
    <w:rsid w:val="00D35FC7"/>
    <w:rsid w:val="00D405DF"/>
    <w:rsid w:val="00D41A48"/>
    <w:rsid w:val="00D42D0A"/>
    <w:rsid w:val="00D44254"/>
    <w:rsid w:val="00D5115D"/>
    <w:rsid w:val="00D52342"/>
    <w:rsid w:val="00D5247D"/>
    <w:rsid w:val="00D53969"/>
    <w:rsid w:val="00D554F3"/>
    <w:rsid w:val="00D564F6"/>
    <w:rsid w:val="00D57AED"/>
    <w:rsid w:val="00D60FC6"/>
    <w:rsid w:val="00D619F2"/>
    <w:rsid w:val="00D651EB"/>
    <w:rsid w:val="00D664A6"/>
    <w:rsid w:val="00D705EF"/>
    <w:rsid w:val="00D706D9"/>
    <w:rsid w:val="00D70966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6398"/>
    <w:rsid w:val="00DA753F"/>
    <w:rsid w:val="00DB1382"/>
    <w:rsid w:val="00DB497F"/>
    <w:rsid w:val="00DB4B72"/>
    <w:rsid w:val="00DB5AE9"/>
    <w:rsid w:val="00DB69C0"/>
    <w:rsid w:val="00DB6AD5"/>
    <w:rsid w:val="00DC48F0"/>
    <w:rsid w:val="00DC6457"/>
    <w:rsid w:val="00DC682C"/>
    <w:rsid w:val="00DD1665"/>
    <w:rsid w:val="00DD512B"/>
    <w:rsid w:val="00DD5A90"/>
    <w:rsid w:val="00DE054D"/>
    <w:rsid w:val="00DE0F51"/>
    <w:rsid w:val="00DE261E"/>
    <w:rsid w:val="00DE3197"/>
    <w:rsid w:val="00DE54B1"/>
    <w:rsid w:val="00DE6CF2"/>
    <w:rsid w:val="00DE6D6E"/>
    <w:rsid w:val="00DE70A4"/>
    <w:rsid w:val="00DE7BD4"/>
    <w:rsid w:val="00DF3C1B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0F6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3395"/>
    <w:rsid w:val="00E5416D"/>
    <w:rsid w:val="00E603A3"/>
    <w:rsid w:val="00E60F3C"/>
    <w:rsid w:val="00E610A1"/>
    <w:rsid w:val="00E63351"/>
    <w:rsid w:val="00E636E8"/>
    <w:rsid w:val="00E64F09"/>
    <w:rsid w:val="00E7779F"/>
    <w:rsid w:val="00E77B91"/>
    <w:rsid w:val="00E77FD0"/>
    <w:rsid w:val="00E80958"/>
    <w:rsid w:val="00E82269"/>
    <w:rsid w:val="00E857BE"/>
    <w:rsid w:val="00E85A84"/>
    <w:rsid w:val="00E90B43"/>
    <w:rsid w:val="00E96004"/>
    <w:rsid w:val="00E96402"/>
    <w:rsid w:val="00E96814"/>
    <w:rsid w:val="00EA1587"/>
    <w:rsid w:val="00EA1C1A"/>
    <w:rsid w:val="00EA1FE2"/>
    <w:rsid w:val="00EA320E"/>
    <w:rsid w:val="00EA5278"/>
    <w:rsid w:val="00EA69B1"/>
    <w:rsid w:val="00EA6A62"/>
    <w:rsid w:val="00EA74F8"/>
    <w:rsid w:val="00EA7C1F"/>
    <w:rsid w:val="00EB5546"/>
    <w:rsid w:val="00EC0003"/>
    <w:rsid w:val="00EC1E2F"/>
    <w:rsid w:val="00EC649F"/>
    <w:rsid w:val="00EC7CA2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273"/>
    <w:rsid w:val="00EE6600"/>
    <w:rsid w:val="00EF02BF"/>
    <w:rsid w:val="00EF2F2D"/>
    <w:rsid w:val="00EF3DC4"/>
    <w:rsid w:val="00EF52D7"/>
    <w:rsid w:val="00F01969"/>
    <w:rsid w:val="00F06373"/>
    <w:rsid w:val="00F107D8"/>
    <w:rsid w:val="00F10A9A"/>
    <w:rsid w:val="00F13EB4"/>
    <w:rsid w:val="00F163E3"/>
    <w:rsid w:val="00F20290"/>
    <w:rsid w:val="00F209D6"/>
    <w:rsid w:val="00F25C2F"/>
    <w:rsid w:val="00F31EC7"/>
    <w:rsid w:val="00F34282"/>
    <w:rsid w:val="00F34FA1"/>
    <w:rsid w:val="00F35D27"/>
    <w:rsid w:val="00F35D91"/>
    <w:rsid w:val="00F40274"/>
    <w:rsid w:val="00F46E49"/>
    <w:rsid w:val="00F47370"/>
    <w:rsid w:val="00F56F43"/>
    <w:rsid w:val="00F6089B"/>
    <w:rsid w:val="00F619C9"/>
    <w:rsid w:val="00F6309E"/>
    <w:rsid w:val="00F6487C"/>
    <w:rsid w:val="00F672DB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2F86"/>
    <w:rsid w:val="00FA414D"/>
    <w:rsid w:val="00FA430E"/>
    <w:rsid w:val="00FA4731"/>
    <w:rsid w:val="00FA7939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3A7B"/>
    <w:rsid w:val="00FE4226"/>
    <w:rsid w:val="00FE6094"/>
    <w:rsid w:val="00FE64B8"/>
    <w:rsid w:val="00FE6FAE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7FEE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B91B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B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A7F-FCD0-459F-B794-341916E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пенко Линара Рифкатовна</cp:lastModifiedBy>
  <cp:revision>3</cp:revision>
  <cp:lastPrinted>2026-01-27T10:34:00Z</cp:lastPrinted>
  <dcterms:created xsi:type="dcterms:W3CDTF">2026-02-19T06:03:00Z</dcterms:created>
  <dcterms:modified xsi:type="dcterms:W3CDTF">2026-02-19T06:03:00Z</dcterms:modified>
</cp:coreProperties>
</file>